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71"/>
        <w:gridCol w:w="3627"/>
      </w:tblGrid>
      <w:tr w:rsidR="00BF49DC" w:rsidRPr="00D27D22" w14:paraId="67049D07" w14:textId="77777777" w:rsidTr="004810F8">
        <w:trPr>
          <w:trHeight w:val="680"/>
        </w:trPr>
        <w:tc>
          <w:tcPr>
            <w:tcW w:w="3351" w:type="pct"/>
            <w:vAlign w:val="bottom"/>
          </w:tcPr>
          <w:p w14:paraId="221F35BB" w14:textId="36152E37" w:rsidR="00BF49DC" w:rsidRPr="00D27D22" w:rsidRDefault="004810F8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Mes</w:t>
            </w:r>
            <w:r w:rsidR="00D27D22"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val="en-US" w:bidi="ru-RU"/>
              </w:rPr>
              <w:t>e</w:t>
            </w:r>
            <w:r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  <w:tc>
          <w:tcPr>
            <w:tcW w:w="1649" w:type="pct"/>
            <w:vAlign w:val="bottom"/>
          </w:tcPr>
          <w:p w14:paraId="225D0E91" w14:textId="7B92495B" w:rsidR="00BF49DC" w:rsidRPr="00D27D22" w:rsidRDefault="004810F8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A</w:t>
            </w:r>
            <w:r w:rsidR="00D27D22"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val="en-US" w:bidi="ru-RU"/>
              </w:rPr>
              <w:t>nn</w:t>
            </w:r>
            <w:r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o:</w:t>
            </w:r>
          </w:p>
        </w:tc>
      </w:tr>
    </w:tbl>
    <w:p w14:paraId="1BF397A1" w14:textId="3B4883A9" w:rsidR="00BF49DC" w:rsidRPr="00D27D22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60"/>
        <w:gridCol w:w="1577"/>
        <w:gridCol w:w="1577"/>
        <w:gridCol w:w="1577"/>
        <w:gridCol w:w="1577"/>
        <w:gridCol w:w="1577"/>
        <w:gridCol w:w="1535"/>
      </w:tblGrid>
      <w:tr w:rsidR="00BF49DC" w:rsidRPr="00D27D22" w14:paraId="726CE1BC" w14:textId="77777777" w:rsidTr="00D27D22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B0CCD02" w14:textId="1A012031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  <w:t>LUN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521B78A" w14:textId="0E748713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bidi="ru-RU"/>
              </w:rPr>
              <w:t>MART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98B2609" w14:textId="5A530328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bidi="ru-RU"/>
              </w:rPr>
              <w:t>MERCOL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4A3F1F9B" w14:textId="30C665E6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bidi="ru-RU"/>
              </w:rPr>
              <w:t>GIOV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2AC4C35" w14:textId="1CC33B3E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bidi="ru-RU"/>
              </w:rPr>
              <w:t>VENER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6F4715B" w14:textId="741A7936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FF0000"/>
                <w:sz w:val="22"/>
                <w:szCs w:val="22"/>
                <w:lang w:bidi="ru-RU"/>
              </w:rPr>
              <w:t>SABAT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AADA3AB" w14:textId="0B69A7FA" w:rsidR="00BF49DC" w:rsidRPr="00D27D22" w:rsidRDefault="00D27D22" w:rsidP="00BF49DC">
            <w:pPr>
              <w:pStyle w:val="Days"/>
              <w:rPr>
                <w:rFonts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D27D22">
              <w:rPr>
                <w:rFonts w:cs="Arial"/>
                <w:b/>
                <w:bCs/>
                <w:noProof/>
                <w:color w:val="FF0000"/>
                <w:sz w:val="22"/>
                <w:szCs w:val="22"/>
                <w:lang w:bidi="ru-RU"/>
              </w:rPr>
              <w:t>DOMENICA</w:t>
            </w:r>
          </w:p>
        </w:tc>
      </w:tr>
      <w:tr w:rsidR="00BF49DC" w:rsidRPr="00D27D22" w14:paraId="6EAC1785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CC7658" w:rsidRPr="00D27D22" w14:paraId="27AC5875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42939C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1201AAD" w14:textId="72A0289A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60E81869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1F9913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6DE1569" w14:textId="379D785F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1D660B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CA52C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37221AD8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48AD03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AF44B39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6C974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6D330A" w:rsidRPr="00D27D22" w14:paraId="557AE8A1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02EA9" w14:textId="77777777" w:rsidR="006D330A" w:rsidRPr="00D27D22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4BFB3A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F687AC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F7F8574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813FF5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61CEAFF" w14:textId="728B016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IF 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DocVariable MonthStart1 \@ dddd 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separate"/>
            </w:r>
            <w:r w:rsidR="00D27D22"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пятница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= “понедельник" 1 ""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CC7658" w:rsidRPr="00D27D22" w14:paraId="16214B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62A93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9C02B9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0E0DE82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537A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7C63D0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7BD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90B0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2509AA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0C0ADD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4DE7947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D1B3B1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1BEE5BF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37B38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555BF95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24BE9F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70F778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8FFB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7022A9" w14:textId="292F21F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7BB4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8BD5E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3ECA4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6BC7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CCF27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1899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2029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A16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D823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D93BC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31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C791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8FFC6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CD0D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1AAE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D3C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77EE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7AD9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EE880F" w14:textId="7F0CCD5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B0B103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ADF6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1C343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7229E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79E4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9381B0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DE449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BE195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A3F0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2FB357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3CD7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02CFEE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1F8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1267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4C57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8D99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3C03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B8A2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FE6790C" w14:textId="730E1A1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1460BF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7108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C6B7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A028E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46A9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CD5DD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D35AC9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E343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14186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2C21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2590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CF8F0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C0B3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125E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233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FC0EA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26A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53CE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7BE93C9" w14:textId="18AE55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D401C7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9E7525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A4ED4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72E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903A4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B1868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AE00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453FD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5E41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571F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7F60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051E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3F1C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A9E8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2BBFF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388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9BA6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7091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5383201" w14:textId="7102EF9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50D1B6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1491EA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2934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F32A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627F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CDCB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63B20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7EC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2B5A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C7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85A0A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4C69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A4FE9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719D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495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C86C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931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92850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47E31BBE" w14:textId="20301E3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3C2DA741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4627DB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93877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657175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19CD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221DC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1DC8C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E8E266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E343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B521E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64EBC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1BB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FE19B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D327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78B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FB1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9A3B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18142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B0CF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B0F3ECD" w14:textId="64C242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B44D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43C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940F0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18A0D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B070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659B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CB829B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DFE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B0DA1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244D2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050EC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AA6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E0D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814E1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F99C4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B7DF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1520A0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EE7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2E9377B" w14:textId="5DC1896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198862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5656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24239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DBA16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5E99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42D4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2E72E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CBBD6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D44C9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FB21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959B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04B4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2DFC5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48916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08FB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3728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C86C7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A269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0250EF" w14:textId="5441074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AA6E6D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F51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058D3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755A1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FF24C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D6129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96B2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80F28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941A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538E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03F9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BDCA3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F7BA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92E21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8B2B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A7C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B095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0C589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BE7C65B" w14:textId="211596A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F02C68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6C72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F6273D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1FE05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866D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22AB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BF14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2EE25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6F8C8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D4DEA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49E9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6F16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0C663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A0501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9E6A71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B9E7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141DE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0A47C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B14954" w14:textId="4A545A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F538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123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FD953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5AD8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27CE7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D2CE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DFD6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2DFA1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8E441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42B1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DE7C6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D70B6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744B1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8A9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B9792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70A6B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72C9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769948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D57052B" w14:textId="1596840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BD7A9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A2FC7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BBAC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04A6B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B827B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7DA91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EE9B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7C84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3760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BD708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43D1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23320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E2C58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D643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284F7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C009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E350A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7CE82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E6DFA71" w14:textId="10367E43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6A8DAA74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D2DD80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98D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1127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0DFA4D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C5BEE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3900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37AE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EC492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7FE9A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21C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53A8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33EE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91A36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744A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8071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43717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3645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830A7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E763929" w14:textId="681D5AA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B93D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8313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F053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A45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7F8A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F2733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9F1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8F78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5F701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73B1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6F71F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25D18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6EB8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7354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BA33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A7CEE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3C35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050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87BBDD9" w14:textId="65B4E7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8D0330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D13DA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7378A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137A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41F96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0962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3BBA8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3EF4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9F67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6E9D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738F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5ABF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B448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63E7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82BFE2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56E8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BB5E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196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2F1383" w14:textId="3730C9A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BF2EAA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2606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7D75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C8038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12044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DF017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8143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C7C8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BA9C1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0BEDA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B7C4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6549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34D56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C97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B619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F0EC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1B9A6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FAEB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F0C4EBA" w14:textId="122F2F28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0C80F8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FEF81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28198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BCF44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08A81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25C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60ECE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F52A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54AF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6C1B0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AAE6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1E685E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8E0D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5E5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123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9C33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3200F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64EF0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634E9A5" w14:textId="6CABB44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29476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5C94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FBB7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F765E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5A4187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4CA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75AEC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0387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579B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BE087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9A0F9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D9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1F5B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115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E635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05143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6AFB50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A1A1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F44200" w14:textId="54A5835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7F616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DC084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9569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B386E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C730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A84D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7E52B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AB7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073F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3908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EEFC8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0DD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95837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9C9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2C89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E0EE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F9BD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69ABA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394B26C" w14:textId="0B72F81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1D2030A0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0A6ECB9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FD922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809C8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29503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78584B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4091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7927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F607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C53A5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AE8B4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A2C8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FF6FF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F82F1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05B8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F726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A7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53BFD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7BE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7D12072" w14:textId="6FBEFBF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B976FC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1AFC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D44986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0F52A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BA8D0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65E6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5432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25E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8996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11237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D4AE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04F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CB3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2A74B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BAB0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0FFF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5A73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1255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CD69C5E" w14:textId="6C22024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56095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2027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3250C4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6B17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B0415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EC87E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B25FB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224E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201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0F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26B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313E1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A8A5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25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EEA37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D3BC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7AA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01D7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0398BA8" w14:textId="6E87D5C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49717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E5B79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8BFE3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3574B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7C732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85A5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96F2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CB2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9D78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D80D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79A6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56B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243E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7B3E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D681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6FE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DA407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2768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AAF66C6" w14:textId="70B86F04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1AA434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E73E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55FA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6F4955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BE3C9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CC32F2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782D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1281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4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33CD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AEC6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926E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30DF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F319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1C4BA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20B71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506E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48E5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06A35B" w14:textId="3850040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40F65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F9D24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A81C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33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A387A1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B1C8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B3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52D0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08308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C34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540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DD2EA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E15F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EF998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92873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29F4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0B9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5AE4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7B5A357" w14:textId="3A9D1C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3F7027D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0603E9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4D66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B0DF4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CB55F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1CA9F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A38A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72F81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99B1F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07B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5B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4D834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53A108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67082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1076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98E2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E77E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C587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480CCF" w14:textId="492C11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0A8EB60A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26DDFDF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E68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E6A80D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D7E9B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65C81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BA44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2AA9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2DF5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72DF5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A747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F7CD3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F0263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66572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87EB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C63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293A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15E46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3E696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6F63247" w14:textId="729E815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05F772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49B57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68110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78350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6BF8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E2C09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D7D6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9630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543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3A22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CF02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8260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E9F7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A8845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8B528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C2A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5FB63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AC7B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DF3CAEC" w14:textId="1929C60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34612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369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0568C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26EC0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2474A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4038C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7F02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399E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35CC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8179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6A47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AAB83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D440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048258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47CAB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C3D8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23BD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43804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CBCA6C2" w14:textId="73EE546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FE7971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2585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C839B3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AB952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9CAAC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5017B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8D30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7854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8BFB99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94E2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8E1C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403D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96BA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DA2A5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D25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8150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6762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87AF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C565751" w14:textId="1FF0CCD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2A7F19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457E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F0C3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B89E0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EB225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9135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8A8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94493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4955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057A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79DBF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6A77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4793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F7F7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5CCC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3BD4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08D29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311B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7607533" w14:textId="422EFEC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C4C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8320D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88F2D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A316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2FF7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3B9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87F7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B64BD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AC1BC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22809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5580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3B3D7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202B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C25F47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4025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82670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4B1A1D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F9FED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A7CF6E7" w14:textId="45C56E8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1872B6A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D9BAA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7F621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C09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D706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B206B4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33DC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8A7E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9CE3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06CA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FDED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C0E4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CFF4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9DB9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E861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EEF2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EDD4A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E2FC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718B96E" w14:textId="0CD440C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5CCC9C47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FECCB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04AD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F90C5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87EDE0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A3C22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145EA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2E1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181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96F5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5539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AF91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6026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8039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B7903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62B05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24004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782FA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885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FEA4187" w14:textId="2DB1591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84DB4B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DC11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9EF5F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2012E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1B3A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AAE4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82A94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B10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217B6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A495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B969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D288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FF3951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0320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374B3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AB28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76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4DBDC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E08BBE" w14:textId="45D5949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2EA9B2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14117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930744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4A803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D4EB2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1C433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895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26DB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4C7F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2AF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8BDF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B609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8C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FD2EF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7A5E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288B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AEA7B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9180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729A98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09250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83653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8C232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5A3C9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D474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953E3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2D6C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20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98105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2BC024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9831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43DA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B058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C4BAF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6D4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96CE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4612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517B88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E133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C75B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24478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0FF75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1901FE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23D5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D87D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66EF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3899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4957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015C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459A39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AEE3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1391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E519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0EC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CFCD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423032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3300F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DEEC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795E9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E3D9C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CB096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0298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42DC5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7B35E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A0AA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7A9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3412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F006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DB4E6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091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314E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C4EBE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27D9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248C294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9B8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2AA91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99C6E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0180B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58648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5C1E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5704D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7B96E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B118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221D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658C24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073C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5E591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ECB5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BA73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B1B2D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EEB5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bookmarkEnd w:id="0"/>
    </w:tbl>
    <w:p w14:paraId="2609632D" w14:textId="71E92072" w:rsidR="006B6899" w:rsidRPr="00D27D22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p w14:paraId="24BEBF7E" w14:textId="29E5ADCC" w:rsidR="00ED5F48" w:rsidRPr="00D27D22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27D22" w:rsidSect="004810F8">
      <w:pgSz w:w="11906" w:h="16838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EE5D" w14:textId="77777777" w:rsidR="00E839F5" w:rsidRDefault="00E839F5">
      <w:pPr>
        <w:spacing w:after="0"/>
      </w:pPr>
      <w:r>
        <w:separator/>
      </w:r>
    </w:p>
  </w:endnote>
  <w:endnote w:type="continuationSeparator" w:id="0">
    <w:p w14:paraId="362D1FCC" w14:textId="77777777" w:rsidR="00E839F5" w:rsidRDefault="00E83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8CD5A" w14:textId="77777777" w:rsidR="00E839F5" w:rsidRDefault="00E839F5">
      <w:pPr>
        <w:spacing w:after="0"/>
      </w:pPr>
      <w:r>
        <w:separator/>
      </w:r>
    </w:p>
  </w:footnote>
  <w:footnote w:type="continuationSeparator" w:id="0">
    <w:p w14:paraId="0073F720" w14:textId="77777777" w:rsidR="00E839F5" w:rsidRDefault="00E839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545DB"/>
    <w:rsid w:val="00363E25"/>
    <w:rsid w:val="003C0D41"/>
    <w:rsid w:val="003C4E1D"/>
    <w:rsid w:val="003E085C"/>
    <w:rsid w:val="003E7B3A"/>
    <w:rsid w:val="00416364"/>
    <w:rsid w:val="00431B29"/>
    <w:rsid w:val="00440416"/>
    <w:rsid w:val="00462EAD"/>
    <w:rsid w:val="004810F8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3205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7658"/>
    <w:rsid w:val="00D0126F"/>
    <w:rsid w:val="00D27D22"/>
    <w:rsid w:val="00D51F96"/>
    <w:rsid w:val="00DE32AC"/>
    <w:rsid w:val="00E1407A"/>
    <w:rsid w:val="00E33F1A"/>
    <w:rsid w:val="00E50BDE"/>
    <w:rsid w:val="00E774CD"/>
    <w:rsid w:val="00E77E1D"/>
    <w:rsid w:val="00E839F5"/>
    <w:rsid w:val="00E97684"/>
    <w:rsid w:val="00ED5F48"/>
    <w:rsid w:val="00ED75B6"/>
    <w:rsid w:val="00F316F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ECB29B-BBCC-4AA6-8431-BFE6B6D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24T06:22:00Z</dcterms:created>
  <dcterms:modified xsi:type="dcterms:W3CDTF">2021-02-24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